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FD32" w14:textId="068B5E2D" w:rsidR="00FA59A7" w:rsidRPr="00923409" w:rsidRDefault="0053101A" w:rsidP="0053101A">
      <w:pPr>
        <w:spacing w:after="12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ỦY BAN NHÂN DÂN THÀNH PHỐ HỒ CHÍ MINH</w:t>
      </w:r>
      <w:r>
        <w:rPr>
          <w:sz w:val="32"/>
          <w:szCs w:val="32"/>
        </w:rPr>
        <w:br/>
      </w:r>
      <w:r w:rsidR="00D27882" w:rsidRPr="00923409">
        <w:rPr>
          <w:sz w:val="32"/>
          <w:szCs w:val="32"/>
        </w:rPr>
        <w:t>TRƯỜNG CAO ĐẲNG CÔNG NGHỆ THỦ ĐỨC</w:t>
      </w:r>
    </w:p>
    <w:p w14:paraId="13903BE6" w14:textId="5A216C69" w:rsidR="00D27882" w:rsidRPr="00923409" w:rsidRDefault="00D27882" w:rsidP="0053101A">
      <w:pPr>
        <w:tabs>
          <w:tab w:val="right" w:pos="720"/>
        </w:tabs>
        <w:spacing w:after="120" w:line="360" w:lineRule="auto"/>
        <w:jc w:val="center"/>
        <w:rPr>
          <w:sz w:val="32"/>
          <w:szCs w:val="32"/>
        </w:rPr>
      </w:pPr>
      <w:r w:rsidRPr="00923409">
        <w:rPr>
          <w:sz w:val="32"/>
          <w:szCs w:val="32"/>
        </w:rPr>
        <w:t>KHOA CÔNG NGHỆ THÔNG TIN</w:t>
      </w:r>
    </w:p>
    <w:p w14:paraId="4F48DC79" w14:textId="52AAF3BE" w:rsidR="00923409" w:rsidRDefault="00923409" w:rsidP="00923409">
      <w:pPr>
        <w:jc w:val="center"/>
      </w:pPr>
      <w:r>
        <w:rPr>
          <w:noProof/>
        </w:rPr>
        <w:drawing>
          <wp:inline distT="0" distB="0" distL="0" distR="0" wp14:anchorId="630326A6" wp14:editId="5AFD26F0">
            <wp:extent cx="2859741" cy="1668488"/>
            <wp:effectExtent l="0" t="0" r="0" b="8255"/>
            <wp:docPr id="1" name="Picture 1" descr="Trường Cao đẳng Công nghệ Thủ Đức | Nhà đất 24h - Đăng tin rao vặt mua bán,  cho thuê bất động sản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Cao đẳng Công nghệ Thủ Đức | Nhà đất 24h - Đăng tin rao vặt mua bán,  cho thuê bất động sản miễn ph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77" cy="16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2E10" w14:textId="1E67DF0D" w:rsidR="00923409" w:rsidRPr="0094356B" w:rsidRDefault="00D27882" w:rsidP="00923409">
      <w:pPr>
        <w:jc w:val="center"/>
        <w:rPr>
          <w:color w:val="4472C4" w:themeColor="accent1"/>
          <w:sz w:val="44"/>
          <w:szCs w:val="44"/>
        </w:rPr>
      </w:pPr>
      <w:r w:rsidRPr="0094356B">
        <w:rPr>
          <w:color w:val="4472C4" w:themeColor="accent1"/>
          <w:sz w:val="44"/>
          <w:szCs w:val="44"/>
        </w:rPr>
        <w:t>ĐỒ ÁN</w:t>
      </w:r>
    </w:p>
    <w:p w14:paraId="79758851" w14:textId="0C12C712" w:rsidR="00D27882" w:rsidRPr="0094356B" w:rsidRDefault="0053101A" w:rsidP="009B183D">
      <w:pPr>
        <w:ind w:left="720" w:firstLine="720"/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>LẬP TRÌNH WEB BACK-END 2</w:t>
      </w:r>
    </w:p>
    <w:p w14:paraId="682D7014" w14:textId="2466D133" w:rsidR="00D27882" w:rsidRPr="00AE6056" w:rsidRDefault="00D27882" w:rsidP="00D27882">
      <w:pPr>
        <w:jc w:val="both"/>
        <w:rPr>
          <w:sz w:val="32"/>
          <w:szCs w:val="32"/>
        </w:rPr>
      </w:pPr>
      <w:r w:rsidRPr="00AE6056">
        <w:rPr>
          <w:sz w:val="32"/>
          <w:szCs w:val="32"/>
        </w:rPr>
        <w:t xml:space="preserve">ĐỀ </w:t>
      </w:r>
      <w:proofErr w:type="gramStart"/>
      <w:r w:rsidRPr="00AE6056">
        <w:rPr>
          <w:sz w:val="32"/>
          <w:szCs w:val="32"/>
        </w:rPr>
        <w:t>TÀI :</w:t>
      </w:r>
      <w:proofErr w:type="gramEnd"/>
    </w:p>
    <w:p w14:paraId="1774624E" w14:textId="05D40665" w:rsidR="00D27882" w:rsidRPr="00AE6056" w:rsidRDefault="0053101A" w:rsidP="00AE6056">
      <w:pPr>
        <w:jc w:val="center"/>
        <w:rPr>
          <w:sz w:val="36"/>
          <w:szCs w:val="36"/>
        </w:rPr>
      </w:pPr>
      <w:r>
        <w:rPr>
          <w:sz w:val="36"/>
          <w:szCs w:val="36"/>
        </w:rPr>
        <w:t>PHÁT TRIỂN WEBSITE BÁN SÁCH TRỰC TUYẾN</w:t>
      </w:r>
    </w:p>
    <w:p w14:paraId="7973113F" w14:textId="2D4C2E96" w:rsidR="00D27882" w:rsidRDefault="00D27882">
      <w:r>
        <w:tab/>
      </w:r>
    </w:p>
    <w:p w14:paraId="2CA2C4A0" w14:textId="46C1DB36" w:rsidR="00AE6056" w:rsidRDefault="00E36C61" w:rsidP="00AE6056">
      <w:pPr>
        <w:tabs>
          <w:tab w:val="right" w:pos="5130"/>
        </w:tabs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973DB5" wp14:editId="7305F62C">
                <wp:simplePos x="0" y="0"/>
                <wp:positionH relativeFrom="column">
                  <wp:posOffset>1873250</wp:posOffset>
                </wp:positionH>
                <wp:positionV relativeFrom="paragraph">
                  <wp:posOffset>92075</wp:posOffset>
                </wp:positionV>
                <wp:extent cx="3622040" cy="2052955"/>
                <wp:effectExtent l="19050" t="19050" r="0" b="4445"/>
                <wp:wrapNone/>
                <wp:docPr id="233245363" name="Rectangle: Diagonal Corners Snippe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22040" cy="2052955"/>
                        </a:xfrm>
                        <a:prstGeom prst="snip2Diag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08865" id="Rectangle: Diagonal Corners Snipped 1" o:spid="_x0000_s1026" style="position:absolute;margin-left:147.5pt;margin-top:7.25pt;width:285.2pt;height:16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622040,205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" path="m,l3279874,r342166,342166l3622040,2052955r,l342166,2052955,,1710789,,xe" filled="f" strokecolor="#bf8f00 [2407]" strokeweight="2.25pt">
                <v:stroke joinstyle="miter"/>
                <v:path arrowok="t" o:connecttype="custom" o:connectlocs="0,0;3279874,0;3622040,342166;3622040,2052955;3622040,2052955;342166,2052955;0,1710789;0,0" o:connectangles="0,0,0,0,0,0,0,0"/>
              </v:shape>
            </w:pict>
          </mc:Fallback>
        </mc:AlternateContent>
      </w:r>
    </w:p>
    <w:p w14:paraId="344C5940" w14:textId="21388C92" w:rsidR="00AE6056" w:rsidRPr="00AE6056" w:rsidRDefault="00AE6056" w:rsidP="00AE6056">
      <w:pPr>
        <w:tabs>
          <w:tab w:val="right" w:pos="5130"/>
        </w:tabs>
        <w:ind w:left="3600"/>
        <w:rPr>
          <w:sz w:val="32"/>
          <w:szCs w:val="32"/>
        </w:rPr>
      </w:pPr>
      <w:r w:rsidRPr="00AE6056">
        <w:rPr>
          <w:sz w:val="32"/>
          <w:szCs w:val="32"/>
        </w:rPr>
        <w:t xml:space="preserve">Nhóm </w:t>
      </w:r>
      <w:r w:rsidR="0053101A">
        <w:rPr>
          <w:sz w:val="32"/>
          <w:szCs w:val="32"/>
        </w:rPr>
        <w:t>J</w:t>
      </w:r>
    </w:p>
    <w:p w14:paraId="1D89DA90" w14:textId="0764692E" w:rsidR="00AE6056" w:rsidRDefault="00AE6056" w:rsidP="00AE6056">
      <w:pPr>
        <w:pStyle w:val="ListParagraph"/>
        <w:numPr>
          <w:ilvl w:val="0"/>
          <w:numId w:val="1"/>
        </w:numPr>
        <w:tabs>
          <w:tab w:val="right" w:pos="450"/>
          <w:tab w:val="right" w:pos="5130"/>
        </w:tabs>
        <w:ind w:left="4772"/>
        <w:rPr>
          <w:sz w:val="32"/>
          <w:szCs w:val="32"/>
        </w:rPr>
      </w:pPr>
      <w:r w:rsidRPr="00AE6056">
        <w:rPr>
          <w:sz w:val="32"/>
          <w:szCs w:val="32"/>
        </w:rPr>
        <w:t xml:space="preserve">Nguyễn </w:t>
      </w:r>
      <w:r w:rsidR="00A271DA">
        <w:rPr>
          <w:sz w:val="32"/>
          <w:szCs w:val="32"/>
        </w:rPr>
        <w:t>Minh Nhựt</w:t>
      </w:r>
    </w:p>
    <w:p w14:paraId="521E6C84" w14:textId="464D1B5C" w:rsidR="00570B3D" w:rsidRDefault="0053101A" w:rsidP="00AE6056">
      <w:pPr>
        <w:pStyle w:val="ListParagraph"/>
        <w:numPr>
          <w:ilvl w:val="0"/>
          <w:numId w:val="1"/>
        </w:numPr>
        <w:tabs>
          <w:tab w:val="right" w:pos="450"/>
          <w:tab w:val="right" w:pos="5130"/>
        </w:tabs>
        <w:ind w:left="4772"/>
        <w:rPr>
          <w:sz w:val="32"/>
          <w:szCs w:val="32"/>
        </w:rPr>
      </w:pPr>
      <w:r>
        <w:rPr>
          <w:sz w:val="32"/>
          <w:szCs w:val="32"/>
        </w:rPr>
        <w:t>Võ Hà Anh Huy</w:t>
      </w:r>
    </w:p>
    <w:p w14:paraId="71556968" w14:textId="13E99905" w:rsidR="00570B3D" w:rsidRPr="00AE6056" w:rsidRDefault="00570B3D" w:rsidP="00AE6056">
      <w:pPr>
        <w:pStyle w:val="ListParagraph"/>
        <w:numPr>
          <w:ilvl w:val="0"/>
          <w:numId w:val="1"/>
        </w:numPr>
        <w:tabs>
          <w:tab w:val="right" w:pos="450"/>
          <w:tab w:val="right" w:pos="5130"/>
        </w:tabs>
        <w:ind w:left="4772"/>
        <w:rPr>
          <w:sz w:val="32"/>
          <w:szCs w:val="32"/>
        </w:rPr>
      </w:pPr>
      <w:r>
        <w:rPr>
          <w:sz w:val="32"/>
          <w:szCs w:val="32"/>
        </w:rPr>
        <w:t>Lương Tuấn Kiệt</w:t>
      </w:r>
    </w:p>
    <w:p w14:paraId="7B01C38B" w14:textId="5C054492" w:rsidR="00AE6056" w:rsidRDefault="0053101A" w:rsidP="00AE6056">
      <w:pPr>
        <w:pStyle w:val="ListParagraph"/>
        <w:numPr>
          <w:ilvl w:val="0"/>
          <w:numId w:val="1"/>
        </w:numPr>
        <w:tabs>
          <w:tab w:val="right" w:pos="450"/>
          <w:tab w:val="right" w:pos="5130"/>
        </w:tabs>
        <w:ind w:left="4772"/>
        <w:rPr>
          <w:sz w:val="32"/>
          <w:szCs w:val="32"/>
        </w:rPr>
      </w:pPr>
      <w:r>
        <w:rPr>
          <w:sz w:val="32"/>
          <w:szCs w:val="32"/>
        </w:rPr>
        <w:t>Trần Kim Anh Khoa</w:t>
      </w:r>
    </w:p>
    <w:p w14:paraId="7D34859D" w14:textId="387EF725" w:rsidR="0053101A" w:rsidRPr="00AE6056" w:rsidRDefault="0053101A" w:rsidP="00AE6056">
      <w:pPr>
        <w:pStyle w:val="ListParagraph"/>
        <w:numPr>
          <w:ilvl w:val="0"/>
          <w:numId w:val="1"/>
        </w:numPr>
        <w:tabs>
          <w:tab w:val="right" w:pos="450"/>
          <w:tab w:val="right" w:pos="5130"/>
        </w:tabs>
        <w:ind w:left="4772"/>
        <w:rPr>
          <w:sz w:val="32"/>
          <w:szCs w:val="32"/>
        </w:rPr>
      </w:pPr>
      <w:r>
        <w:rPr>
          <w:sz w:val="32"/>
          <w:szCs w:val="32"/>
        </w:rPr>
        <w:t>Âu Thanh Kiệt</w:t>
      </w:r>
    </w:p>
    <w:p w14:paraId="19E3C634" w14:textId="1A4327D2" w:rsidR="00AE6056" w:rsidRDefault="00AE6056"/>
    <w:p w14:paraId="1B0F2570" w14:textId="62ADB394" w:rsidR="00165B85" w:rsidRPr="0053101A" w:rsidRDefault="0053101A" w:rsidP="0053101A">
      <w:pPr>
        <w:jc w:val="center"/>
        <w:rPr>
          <w:sz w:val="28"/>
          <w:szCs w:val="28"/>
        </w:rPr>
      </w:pPr>
      <w:r w:rsidRPr="0053101A">
        <w:rPr>
          <w:sz w:val="28"/>
          <w:szCs w:val="28"/>
        </w:rPr>
        <w:t xml:space="preserve">Giáo Viên Hướng Dẫn: </w:t>
      </w:r>
      <w:r w:rsidRPr="0053101A">
        <w:rPr>
          <w:b/>
          <w:bCs/>
          <w:sz w:val="28"/>
          <w:szCs w:val="28"/>
        </w:rPr>
        <w:t>Phan Thanh Nhuần</w:t>
      </w:r>
    </w:p>
    <w:p w14:paraId="5DFBAF34" w14:textId="1B7D472B" w:rsidR="00165B85" w:rsidRDefault="00165B85" w:rsidP="00165B85">
      <w:pPr>
        <w:ind w:left="90"/>
        <w:jc w:val="center"/>
      </w:pPr>
    </w:p>
    <w:p w14:paraId="60E341E6" w14:textId="2582257C" w:rsidR="00E2293D" w:rsidRDefault="00165B85" w:rsidP="009B183D">
      <w:pPr>
        <w:jc w:val="center"/>
      </w:pPr>
      <w:r>
        <w:t xml:space="preserve">TP Hồ Chí </w:t>
      </w:r>
      <w:proofErr w:type="gramStart"/>
      <w:r>
        <w:t xml:space="preserve">Minh </w:t>
      </w:r>
      <w:r w:rsidR="0053101A">
        <w:t xml:space="preserve"> 2025</w:t>
      </w:r>
      <w:proofErr w:type="gramEnd"/>
      <w:r w:rsidR="00E2293D">
        <w:tab/>
      </w:r>
      <w:r w:rsidR="009B183D">
        <w:tab/>
      </w:r>
      <w:r w:rsidR="00E2293D">
        <w:br w:type="page"/>
      </w:r>
    </w:p>
    <w:p w14:paraId="564B2142" w14:textId="356F5458" w:rsidR="00DC6DDF" w:rsidRDefault="00DC6D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id w:val="-11201455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</w:rPr>
      </w:sdtEndPr>
      <w:sdtContent>
        <w:p w14:paraId="1B47BC77" w14:textId="0ACAB32A" w:rsidR="00DC6DDF" w:rsidRDefault="00DC6DDF" w:rsidP="00DC6DDF">
          <w:pPr>
            <w:pStyle w:val="TOCHeading"/>
            <w:jc w:val="center"/>
          </w:pPr>
          <w:r>
            <w:t>Mục Lục</w:t>
          </w:r>
        </w:p>
        <w:p w14:paraId="024E146B" w14:textId="1E2FC5BF" w:rsidR="00B567BC" w:rsidRDefault="00DC6DDF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90296" w:history="1">
            <w:r w:rsidR="00B567BC" w:rsidRPr="00E341EC">
              <w:rPr>
                <w:rStyle w:val="Hyperlink"/>
                <w:noProof/>
              </w:rPr>
              <w:t>PHẦN 1: MỞ ĐẦU</w:t>
            </w:r>
            <w:r w:rsidR="00B567BC">
              <w:rPr>
                <w:noProof/>
                <w:webHidden/>
              </w:rPr>
              <w:tab/>
            </w:r>
            <w:r w:rsidR="00B567BC">
              <w:rPr>
                <w:noProof/>
                <w:webHidden/>
              </w:rPr>
              <w:fldChar w:fldCharType="begin"/>
            </w:r>
            <w:r w:rsidR="00B567BC">
              <w:rPr>
                <w:noProof/>
                <w:webHidden/>
              </w:rPr>
              <w:instrText xml:space="preserve"> PAGEREF _Toc192790296 \h </w:instrText>
            </w:r>
            <w:r w:rsidR="00B567BC">
              <w:rPr>
                <w:noProof/>
                <w:webHidden/>
              </w:rPr>
            </w:r>
            <w:r w:rsidR="00B567BC">
              <w:rPr>
                <w:noProof/>
                <w:webHidden/>
              </w:rPr>
              <w:fldChar w:fldCharType="separate"/>
            </w:r>
            <w:r w:rsidR="00B567BC">
              <w:rPr>
                <w:noProof/>
                <w:webHidden/>
              </w:rPr>
              <w:t>2</w:t>
            </w:r>
            <w:r w:rsidR="00B567BC">
              <w:rPr>
                <w:noProof/>
                <w:webHidden/>
              </w:rPr>
              <w:fldChar w:fldCharType="end"/>
            </w:r>
          </w:hyperlink>
        </w:p>
        <w:p w14:paraId="0871FBC8" w14:textId="71B47100" w:rsidR="00B567BC" w:rsidRDefault="00B567BC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2790297" w:history="1">
            <w:r w:rsidRPr="00E341EC">
              <w:rPr>
                <w:rStyle w:val="Hyperlink"/>
                <w:noProof/>
              </w:rPr>
              <w:t>I. KẾ HOẠCH THỰC H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CFE6" w14:textId="2ACD2E93" w:rsidR="00B567BC" w:rsidRDefault="00B567BC">
          <w:pPr>
            <w:pStyle w:val="TOC3"/>
            <w:tabs>
              <w:tab w:val="left" w:pos="960"/>
              <w:tab w:val="right" w:leader="dot" w:pos="89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2790298" w:history="1">
            <w:r w:rsidRPr="00E341E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41EC">
              <w:rPr>
                <w:rStyle w:val="Hyperlink"/>
                <w:noProof/>
              </w:rPr>
              <w:t>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636A" w14:textId="3DF33584" w:rsidR="00B567BC" w:rsidRDefault="00B567BC">
          <w:pPr>
            <w:pStyle w:val="TOC3"/>
            <w:tabs>
              <w:tab w:val="left" w:pos="960"/>
              <w:tab w:val="right" w:leader="dot" w:pos="89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2790299" w:history="1">
            <w:r w:rsidRPr="00E341E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41EC">
              <w:rPr>
                <w:rStyle w:val="Hyperlink"/>
                <w:noProof/>
              </w:rPr>
              <w:t>Lịch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C54B" w14:textId="55BA9F0D" w:rsidR="00B567BC" w:rsidRDefault="00B567BC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2790300" w:history="1">
            <w:r w:rsidRPr="00E341EC">
              <w:rPr>
                <w:rStyle w:val="Hyperlink"/>
                <w:noProof/>
              </w:rPr>
              <w:t>Phần 2: 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A012" w14:textId="74DFB105" w:rsidR="00B567BC" w:rsidRDefault="00B567BC">
          <w:pPr>
            <w:pStyle w:val="TOC2"/>
            <w:tabs>
              <w:tab w:val="left" w:pos="720"/>
              <w:tab w:val="right" w:leader="dot" w:pos="89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2790301" w:history="1">
            <w:r w:rsidRPr="00E341EC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41EC">
              <w:rPr>
                <w:rStyle w:val="Hyperlink"/>
                <w:noProof/>
              </w:rPr>
              <w:t>Website Book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9381" w14:textId="55CF94D5" w:rsidR="00B567BC" w:rsidRDefault="00B567BC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2790302" w:history="1">
            <w:r w:rsidRPr="00E341EC">
              <w:rPr>
                <w:rStyle w:val="Hyperlink"/>
                <w:noProof/>
              </w:rPr>
              <w:t>1.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81D8" w14:textId="2F724018" w:rsidR="00B567BC" w:rsidRDefault="00B567BC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2790303" w:history="1">
            <w:r w:rsidRPr="00E341EC">
              <w:rPr>
                <w:rStyle w:val="Hyperlink"/>
                <w:noProof/>
              </w:rPr>
              <w:t>2. Mục tiêu của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F2C1" w14:textId="10392E56" w:rsidR="00DC6DDF" w:rsidRDefault="00DC6DDF">
          <w:r>
            <w:rPr>
              <w:b/>
              <w:bCs/>
              <w:noProof/>
            </w:rPr>
            <w:fldChar w:fldCharType="end"/>
          </w:r>
        </w:p>
      </w:sdtContent>
    </w:sdt>
    <w:p w14:paraId="601E0729" w14:textId="6AC302B1" w:rsidR="00DC6DDF" w:rsidRDefault="00DC6D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378E86" w14:textId="5B297298" w:rsidR="00920BA1" w:rsidRPr="00E2293D" w:rsidRDefault="00E2293D" w:rsidP="00076410">
      <w:pPr>
        <w:pStyle w:val="Heading1"/>
        <w:jc w:val="center"/>
      </w:pPr>
      <w:bookmarkStart w:id="0" w:name="_Toc192790296"/>
      <w:r w:rsidRPr="00E2293D">
        <w:t>PHẦN 1: MỞ ĐẦU</w:t>
      </w:r>
      <w:bookmarkEnd w:id="0"/>
    </w:p>
    <w:p w14:paraId="5705142D" w14:textId="4E5DA886" w:rsidR="00E2293D" w:rsidRDefault="00E2293D" w:rsidP="00076410">
      <w:pPr>
        <w:pStyle w:val="Heading2"/>
      </w:pPr>
      <w:bookmarkStart w:id="1" w:name="_Toc192790297"/>
      <w:r>
        <w:t>I</w:t>
      </w:r>
      <w:r w:rsidR="00076410">
        <w:t>.</w:t>
      </w:r>
      <w:r>
        <w:t xml:space="preserve"> KẾ HOẠCH THỰC HIỂN</w:t>
      </w:r>
      <w:bookmarkEnd w:id="1"/>
    </w:p>
    <w:p w14:paraId="13BE21D7" w14:textId="77777777" w:rsidR="00E2293D" w:rsidRPr="00E2293D" w:rsidRDefault="00E2293D" w:rsidP="009B183D">
      <w:pPr>
        <w:pStyle w:val="ListParagraph"/>
        <w:numPr>
          <w:ilvl w:val="0"/>
          <w:numId w:val="2"/>
        </w:numPr>
        <w:tabs>
          <w:tab w:val="left" w:pos="3920"/>
        </w:tabs>
        <w:outlineLvl w:val="2"/>
        <w:rPr>
          <w:sz w:val="26"/>
          <w:szCs w:val="26"/>
        </w:rPr>
      </w:pPr>
      <w:bookmarkStart w:id="2" w:name="_Toc192790298"/>
      <w:r w:rsidRPr="00E2293D">
        <w:rPr>
          <w:sz w:val="26"/>
          <w:szCs w:val="26"/>
        </w:rPr>
        <w:t>Phân</w:t>
      </w:r>
      <w:r>
        <w:rPr>
          <w:sz w:val="26"/>
          <w:szCs w:val="26"/>
        </w:rPr>
        <w:t xml:space="preserve"> chia công việc</w:t>
      </w:r>
      <w:bookmarkEnd w:id="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"/>
        <w:gridCol w:w="1796"/>
        <w:gridCol w:w="1964"/>
        <w:gridCol w:w="1098"/>
        <w:gridCol w:w="1135"/>
        <w:gridCol w:w="1095"/>
        <w:gridCol w:w="1118"/>
      </w:tblGrid>
      <w:tr w:rsidR="00E2293D" w14:paraId="0BF6B476" w14:textId="77777777" w:rsidTr="00E2293D">
        <w:tc>
          <w:tcPr>
            <w:tcW w:w="457" w:type="dxa"/>
          </w:tcPr>
          <w:p w14:paraId="3876E3A6" w14:textId="1F1B5665" w:rsidR="00E2293D" w:rsidRDefault="00E2293D" w:rsidP="00E2293D">
            <w:pPr>
              <w:tabs>
                <w:tab w:val="left" w:pos="3920"/>
              </w:tabs>
              <w:ind w:right="-1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#</w:t>
            </w:r>
          </w:p>
        </w:tc>
        <w:tc>
          <w:tcPr>
            <w:tcW w:w="2126" w:type="dxa"/>
          </w:tcPr>
          <w:p w14:paraId="440838B6" w14:textId="3FC2227F" w:rsidR="00E2293D" w:rsidRDefault="00E2293D" w:rsidP="00E2293D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viên phụ trách</w:t>
            </w:r>
          </w:p>
        </w:tc>
        <w:tc>
          <w:tcPr>
            <w:tcW w:w="2268" w:type="dxa"/>
          </w:tcPr>
          <w:p w14:paraId="0A747D0E" w14:textId="0692DEB3" w:rsidR="00E2293D" w:rsidRDefault="00E2293D" w:rsidP="00E2293D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ông việc được giao</w:t>
            </w:r>
          </w:p>
        </w:tc>
        <w:tc>
          <w:tcPr>
            <w:tcW w:w="1266" w:type="dxa"/>
          </w:tcPr>
          <w:p w14:paraId="31EE3AE2" w14:textId="576FC504" w:rsidR="00E2293D" w:rsidRDefault="00E2293D" w:rsidP="00E2293D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ời gian thực hiện</w:t>
            </w:r>
          </w:p>
        </w:tc>
        <w:tc>
          <w:tcPr>
            <w:tcW w:w="1266" w:type="dxa"/>
          </w:tcPr>
          <w:p w14:paraId="1B55BDCE" w14:textId="096025C1" w:rsidR="00E2293D" w:rsidRDefault="00E2293D" w:rsidP="00E2293D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 thái</w:t>
            </w:r>
          </w:p>
        </w:tc>
        <w:tc>
          <w:tcPr>
            <w:tcW w:w="1266" w:type="dxa"/>
          </w:tcPr>
          <w:p w14:paraId="435F492C" w14:textId="56B96E36" w:rsidR="00E2293D" w:rsidRDefault="00E2293D" w:rsidP="00E2293D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ức độ</w:t>
            </w:r>
          </w:p>
        </w:tc>
        <w:tc>
          <w:tcPr>
            <w:tcW w:w="1266" w:type="dxa"/>
          </w:tcPr>
          <w:p w14:paraId="398705CF" w14:textId="7DD0A9DE" w:rsidR="00E2293D" w:rsidRDefault="00E2293D" w:rsidP="00E2293D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ánh giá</w:t>
            </w:r>
          </w:p>
        </w:tc>
      </w:tr>
      <w:tr w:rsidR="002D4CE1" w14:paraId="1F9AE0CA" w14:textId="77777777" w:rsidTr="002D4CE1">
        <w:tc>
          <w:tcPr>
            <w:tcW w:w="457" w:type="dxa"/>
            <w:vMerge w:val="restart"/>
            <w:vAlign w:val="center"/>
          </w:tcPr>
          <w:p w14:paraId="1275D9AD" w14:textId="4911A701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4E2C8E46" w14:textId="0ABF9EEE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Kim Anh Khoa</w:t>
            </w:r>
          </w:p>
        </w:tc>
        <w:tc>
          <w:tcPr>
            <w:tcW w:w="2268" w:type="dxa"/>
          </w:tcPr>
          <w:p w14:paraId="1E5AF7C3" w14:textId="52EEC96D" w:rsidR="002D4CE1" w:rsidRDefault="002D4CE1" w:rsidP="00E2293D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a ra ý tưởng đề tài và hướng dẫn các thành viên thực hiện</w:t>
            </w:r>
          </w:p>
        </w:tc>
        <w:tc>
          <w:tcPr>
            <w:tcW w:w="1266" w:type="dxa"/>
          </w:tcPr>
          <w:p w14:paraId="22DFAFA2" w14:textId="77777777" w:rsidR="002D4CE1" w:rsidRDefault="002D4CE1" w:rsidP="00E2293D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7A61B1BD" w14:textId="77777777" w:rsidR="002D4CE1" w:rsidRDefault="002D4CE1" w:rsidP="00E2293D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10ECA257" w14:textId="77777777" w:rsidR="002D4CE1" w:rsidRDefault="002D4CE1" w:rsidP="00E2293D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611C8EB0" w14:textId="36FCF424" w:rsidR="002D4CE1" w:rsidRDefault="002D4CE1" w:rsidP="00E2293D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76937998" w14:textId="77777777" w:rsidTr="00E2293D">
        <w:tc>
          <w:tcPr>
            <w:tcW w:w="457" w:type="dxa"/>
            <w:vMerge/>
          </w:tcPr>
          <w:p w14:paraId="0520E0D5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595E0D64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8349025" w14:textId="6E03653B" w:rsidR="002D4CE1" w:rsidRDefault="002D4CE1" w:rsidP="00E2293D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database dự án</w:t>
            </w:r>
          </w:p>
        </w:tc>
        <w:tc>
          <w:tcPr>
            <w:tcW w:w="1266" w:type="dxa"/>
          </w:tcPr>
          <w:p w14:paraId="638A949C" w14:textId="77777777" w:rsidR="002D4CE1" w:rsidRDefault="002D4CE1" w:rsidP="00E2293D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56741537" w14:textId="77777777" w:rsidR="002D4CE1" w:rsidRDefault="002D4CE1" w:rsidP="00E2293D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3E5EB214" w14:textId="77777777" w:rsidR="002D4CE1" w:rsidRDefault="002D4CE1" w:rsidP="00E2293D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51E26D99" w14:textId="77777777" w:rsidR="002D4CE1" w:rsidRDefault="002D4CE1" w:rsidP="00E2293D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7D7EE030" w14:textId="77777777" w:rsidTr="00E2293D">
        <w:tc>
          <w:tcPr>
            <w:tcW w:w="457" w:type="dxa"/>
            <w:vMerge/>
          </w:tcPr>
          <w:p w14:paraId="30970C9C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2DCB79AB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20750E0" w14:textId="102DF7B5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hiểu thêm laravel</w:t>
            </w:r>
          </w:p>
        </w:tc>
        <w:tc>
          <w:tcPr>
            <w:tcW w:w="1266" w:type="dxa"/>
          </w:tcPr>
          <w:p w14:paraId="1DB688F7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7EB13708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6F991CCC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5FF2B7B7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257CDF01" w14:textId="77777777" w:rsidTr="00E2293D">
        <w:tc>
          <w:tcPr>
            <w:tcW w:w="457" w:type="dxa"/>
            <w:vMerge/>
          </w:tcPr>
          <w:p w14:paraId="3A2E09F1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1340259D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EEFC151" w14:textId="26D50723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UX/UI Trang Chủ</w:t>
            </w:r>
          </w:p>
        </w:tc>
        <w:tc>
          <w:tcPr>
            <w:tcW w:w="1266" w:type="dxa"/>
          </w:tcPr>
          <w:p w14:paraId="6ED80CA0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71694BE9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6F921829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52B5DA19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2F5895D7" w14:textId="77777777" w:rsidTr="00E2293D">
        <w:tc>
          <w:tcPr>
            <w:tcW w:w="457" w:type="dxa"/>
            <w:vMerge/>
          </w:tcPr>
          <w:p w14:paraId="48A8DA41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10C9BA8B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606328D" w14:textId="671C7C6C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UD categories</w:t>
            </w:r>
          </w:p>
        </w:tc>
        <w:tc>
          <w:tcPr>
            <w:tcW w:w="1266" w:type="dxa"/>
          </w:tcPr>
          <w:p w14:paraId="56CE0CB5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39CA7284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269807F9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3176A304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3C798289" w14:textId="77777777" w:rsidTr="00E2293D">
        <w:tc>
          <w:tcPr>
            <w:tcW w:w="457" w:type="dxa"/>
            <w:vMerge/>
          </w:tcPr>
          <w:p w14:paraId="3BBFBC70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45ACD9C5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32B468B" w14:textId="4935B498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7E3DEC27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28999413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26D252C7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6DBE66C5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5D461CAF" w14:textId="77777777" w:rsidTr="002D4CE1">
        <w:tc>
          <w:tcPr>
            <w:tcW w:w="457" w:type="dxa"/>
            <w:vMerge w:val="restart"/>
            <w:vAlign w:val="center"/>
          </w:tcPr>
          <w:p w14:paraId="13AE599C" w14:textId="7440C07D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22B0804D" w14:textId="7CDB4906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õ Hà Anh Huy</w:t>
            </w:r>
          </w:p>
        </w:tc>
        <w:tc>
          <w:tcPr>
            <w:tcW w:w="2268" w:type="dxa"/>
          </w:tcPr>
          <w:p w14:paraId="6836E083" w14:textId="50340623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database dự án</w:t>
            </w:r>
          </w:p>
        </w:tc>
        <w:tc>
          <w:tcPr>
            <w:tcW w:w="1266" w:type="dxa"/>
          </w:tcPr>
          <w:p w14:paraId="1C4FF9ED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4333C7FF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348C65BE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0927F747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15BEB51F" w14:textId="77777777" w:rsidTr="002D4CE1">
        <w:tc>
          <w:tcPr>
            <w:tcW w:w="457" w:type="dxa"/>
            <w:vMerge/>
            <w:vAlign w:val="center"/>
          </w:tcPr>
          <w:p w14:paraId="71C6853F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67F2AF21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4357EE5" w14:textId="5451DF8D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hiểu thêm laravel</w:t>
            </w:r>
          </w:p>
        </w:tc>
        <w:tc>
          <w:tcPr>
            <w:tcW w:w="1266" w:type="dxa"/>
          </w:tcPr>
          <w:p w14:paraId="73520555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2CA38E88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199FCC9A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2278F794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281ED3AE" w14:textId="77777777" w:rsidTr="002D4CE1">
        <w:tc>
          <w:tcPr>
            <w:tcW w:w="457" w:type="dxa"/>
            <w:vMerge/>
            <w:vAlign w:val="center"/>
          </w:tcPr>
          <w:p w14:paraId="35E458E0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14326863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4E0C4CF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UX/UI</w:t>
            </w:r>
          </w:p>
          <w:p w14:paraId="6CDB5DBA" w14:textId="204C285F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g thông tin sản phẩm</w:t>
            </w:r>
          </w:p>
        </w:tc>
        <w:tc>
          <w:tcPr>
            <w:tcW w:w="1266" w:type="dxa"/>
          </w:tcPr>
          <w:p w14:paraId="36A79884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5692C1D0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57223BCD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575D0F3F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1047CEAF" w14:textId="77777777" w:rsidTr="002D4CE1">
        <w:tc>
          <w:tcPr>
            <w:tcW w:w="457" w:type="dxa"/>
            <w:vMerge/>
            <w:vAlign w:val="center"/>
          </w:tcPr>
          <w:p w14:paraId="7A29886D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2663BE1A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12BAB93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UX/UI</w:t>
            </w:r>
          </w:p>
          <w:p w14:paraId="5B80B2B3" w14:textId="4F490794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r>
              <w:rPr>
                <w:sz w:val="26"/>
                <w:szCs w:val="26"/>
              </w:rPr>
              <w:t>phụ phẩm</w:t>
            </w:r>
          </w:p>
        </w:tc>
        <w:tc>
          <w:tcPr>
            <w:tcW w:w="1266" w:type="dxa"/>
          </w:tcPr>
          <w:p w14:paraId="73547343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09D6C34F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0F0F6BD1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5DA7FAA7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1AD629E3" w14:textId="77777777" w:rsidTr="002D4CE1">
        <w:tc>
          <w:tcPr>
            <w:tcW w:w="457" w:type="dxa"/>
            <w:vMerge w:val="restart"/>
            <w:vAlign w:val="center"/>
          </w:tcPr>
          <w:p w14:paraId="65C740C3" w14:textId="038D5F66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280C54DB" w14:textId="1009BE8C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Minh Nhựt</w:t>
            </w:r>
          </w:p>
        </w:tc>
        <w:tc>
          <w:tcPr>
            <w:tcW w:w="2268" w:type="dxa"/>
          </w:tcPr>
          <w:p w14:paraId="7C200B21" w14:textId="0530CE32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database</w:t>
            </w:r>
          </w:p>
        </w:tc>
        <w:tc>
          <w:tcPr>
            <w:tcW w:w="1266" w:type="dxa"/>
          </w:tcPr>
          <w:p w14:paraId="7457EC51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6C11DF07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04A5F646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6DE5901A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360E7884" w14:textId="77777777" w:rsidTr="002D4CE1">
        <w:tc>
          <w:tcPr>
            <w:tcW w:w="457" w:type="dxa"/>
            <w:vMerge/>
            <w:vAlign w:val="center"/>
          </w:tcPr>
          <w:p w14:paraId="7A1D7108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5686467A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784A98D9" w14:textId="5F81D2B4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hiểu thêm laravel</w:t>
            </w:r>
          </w:p>
        </w:tc>
        <w:tc>
          <w:tcPr>
            <w:tcW w:w="1266" w:type="dxa"/>
          </w:tcPr>
          <w:p w14:paraId="60D6B790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284CFD89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2CA72BAA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2442E9C2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616E9730" w14:textId="77777777" w:rsidTr="002D4CE1">
        <w:tc>
          <w:tcPr>
            <w:tcW w:w="457" w:type="dxa"/>
            <w:vMerge/>
            <w:vAlign w:val="center"/>
          </w:tcPr>
          <w:p w14:paraId="1250F58D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46E8D5EC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D63A54F" w14:textId="74043CE0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UX/UI trang thông tin tác giả</w:t>
            </w:r>
          </w:p>
        </w:tc>
        <w:tc>
          <w:tcPr>
            <w:tcW w:w="1266" w:type="dxa"/>
          </w:tcPr>
          <w:p w14:paraId="22C9BB17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301B30B5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1E2850F2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0BB60871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0D9413A8" w14:textId="77777777" w:rsidTr="002D4CE1">
        <w:tc>
          <w:tcPr>
            <w:tcW w:w="457" w:type="dxa"/>
            <w:vMerge/>
            <w:vAlign w:val="center"/>
          </w:tcPr>
          <w:p w14:paraId="78836CD0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64F25B53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0A6716B" w14:textId="311FD90F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UX/UI đăng nhập, đăng kí</w:t>
            </w:r>
          </w:p>
        </w:tc>
        <w:tc>
          <w:tcPr>
            <w:tcW w:w="1266" w:type="dxa"/>
          </w:tcPr>
          <w:p w14:paraId="4C59EFC9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3150CAA9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037B8AAB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35836A5C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71E2FD68" w14:textId="77777777" w:rsidTr="002D4CE1">
        <w:tc>
          <w:tcPr>
            <w:tcW w:w="457" w:type="dxa"/>
            <w:vMerge w:val="restart"/>
            <w:vAlign w:val="center"/>
          </w:tcPr>
          <w:p w14:paraId="2511A76F" w14:textId="60DFBEAC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3151091E" w14:textId="3B46466B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ơng Tuấn Kiệt</w:t>
            </w:r>
          </w:p>
        </w:tc>
        <w:tc>
          <w:tcPr>
            <w:tcW w:w="2268" w:type="dxa"/>
          </w:tcPr>
          <w:p w14:paraId="0CD79BCB" w14:textId="6B27EF32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database</w:t>
            </w:r>
          </w:p>
        </w:tc>
        <w:tc>
          <w:tcPr>
            <w:tcW w:w="1266" w:type="dxa"/>
          </w:tcPr>
          <w:p w14:paraId="468070B2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48702E1C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12A5D306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7E9D4167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2266AED5" w14:textId="77777777" w:rsidTr="002D4CE1">
        <w:tc>
          <w:tcPr>
            <w:tcW w:w="457" w:type="dxa"/>
            <w:vMerge/>
            <w:vAlign w:val="center"/>
          </w:tcPr>
          <w:p w14:paraId="5B22021A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42B77889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397F87D" w14:textId="04816198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hiểu thêm laravel</w:t>
            </w:r>
          </w:p>
        </w:tc>
        <w:tc>
          <w:tcPr>
            <w:tcW w:w="1266" w:type="dxa"/>
          </w:tcPr>
          <w:p w14:paraId="48248949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3CB38000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4D42489B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02E83C87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0A1A3713" w14:textId="77777777" w:rsidTr="002D4CE1">
        <w:tc>
          <w:tcPr>
            <w:tcW w:w="457" w:type="dxa"/>
            <w:vMerge/>
            <w:vAlign w:val="center"/>
          </w:tcPr>
          <w:p w14:paraId="70551902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0BAD5FD6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5423CD5" w14:textId="34C667B2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UX/UI trang thông tin tài khoản User</w:t>
            </w:r>
          </w:p>
        </w:tc>
        <w:tc>
          <w:tcPr>
            <w:tcW w:w="1266" w:type="dxa"/>
          </w:tcPr>
          <w:p w14:paraId="292471AD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7629B975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39BCC5E0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19FFEC55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5DC090AE" w14:textId="77777777" w:rsidTr="002D4CE1">
        <w:tc>
          <w:tcPr>
            <w:tcW w:w="457" w:type="dxa"/>
            <w:vMerge/>
            <w:vAlign w:val="center"/>
          </w:tcPr>
          <w:p w14:paraId="5E9279EF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14:paraId="345CA7D5" w14:textId="77777777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19F6055" w14:textId="4622FCD5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UD users</w:t>
            </w:r>
          </w:p>
        </w:tc>
        <w:tc>
          <w:tcPr>
            <w:tcW w:w="1266" w:type="dxa"/>
          </w:tcPr>
          <w:p w14:paraId="3A3F816F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31555006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30EBC1B5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5F731A30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57FBE622" w14:textId="77777777" w:rsidTr="002D4CE1">
        <w:tc>
          <w:tcPr>
            <w:tcW w:w="457" w:type="dxa"/>
            <w:vMerge w:val="restart"/>
            <w:vAlign w:val="center"/>
          </w:tcPr>
          <w:p w14:paraId="2C207BB0" w14:textId="1208531C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7535E0FB" w14:textId="3106CF96" w:rsidR="002D4CE1" w:rsidRDefault="002D4CE1" w:rsidP="002D4CE1">
            <w:pPr>
              <w:tabs>
                <w:tab w:val="left" w:pos="3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Âu Thanh Kiệt</w:t>
            </w:r>
          </w:p>
        </w:tc>
        <w:tc>
          <w:tcPr>
            <w:tcW w:w="2268" w:type="dxa"/>
          </w:tcPr>
          <w:p w14:paraId="2F04F96B" w14:textId="73013EEA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database</w:t>
            </w:r>
          </w:p>
        </w:tc>
        <w:tc>
          <w:tcPr>
            <w:tcW w:w="1266" w:type="dxa"/>
          </w:tcPr>
          <w:p w14:paraId="6CE137A3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17206A25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5194BFB8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528BCB1D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7608DAC6" w14:textId="77777777" w:rsidTr="00E2293D">
        <w:tc>
          <w:tcPr>
            <w:tcW w:w="457" w:type="dxa"/>
            <w:vMerge/>
          </w:tcPr>
          <w:p w14:paraId="49DF51D5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17533764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E80B717" w14:textId="233C9D18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hiểu thêm laravel</w:t>
            </w:r>
          </w:p>
        </w:tc>
        <w:tc>
          <w:tcPr>
            <w:tcW w:w="1266" w:type="dxa"/>
          </w:tcPr>
          <w:p w14:paraId="5AFCDD4C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31C294D6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10D4A29F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486F6F2D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3B5F6E2E" w14:textId="77777777" w:rsidTr="00E2293D">
        <w:tc>
          <w:tcPr>
            <w:tcW w:w="457" w:type="dxa"/>
            <w:vMerge/>
          </w:tcPr>
          <w:p w14:paraId="39724122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6F399A94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FEC08D2" w14:textId="77A32C40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UX/UI trang giỏ hàng</w:t>
            </w:r>
          </w:p>
        </w:tc>
        <w:tc>
          <w:tcPr>
            <w:tcW w:w="1266" w:type="dxa"/>
          </w:tcPr>
          <w:p w14:paraId="6D1B06E0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40E3AE1F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799BA0B8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62719B4B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64F185A2" w14:textId="77777777" w:rsidTr="00E2293D">
        <w:tc>
          <w:tcPr>
            <w:tcW w:w="457" w:type="dxa"/>
            <w:vMerge/>
          </w:tcPr>
          <w:p w14:paraId="2370A131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32E48787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04301EC3" w14:textId="4ADE1D9D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UD Authors</w:t>
            </w:r>
          </w:p>
        </w:tc>
        <w:tc>
          <w:tcPr>
            <w:tcW w:w="1266" w:type="dxa"/>
          </w:tcPr>
          <w:p w14:paraId="4518D4B7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64A53AF5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31D3B7F9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2245A5AC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  <w:tr w:rsidR="002D4CE1" w14:paraId="44607214" w14:textId="77777777" w:rsidTr="00E2293D">
        <w:tc>
          <w:tcPr>
            <w:tcW w:w="457" w:type="dxa"/>
            <w:vMerge/>
          </w:tcPr>
          <w:p w14:paraId="213B036F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14:paraId="6FFF7D82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377EC94E" w14:textId="0B0F228C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ết kế UX/UI trang thanh toán</w:t>
            </w:r>
          </w:p>
        </w:tc>
        <w:tc>
          <w:tcPr>
            <w:tcW w:w="1266" w:type="dxa"/>
          </w:tcPr>
          <w:p w14:paraId="15FD9087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3B9E40B1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4124A23D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  <w:tc>
          <w:tcPr>
            <w:tcW w:w="1266" w:type="dxa"/>
          </w:tcPr>
          <w:p w14:paraId="3570D321" w14:textId="77777777" w:rsidR="002D4CE1" w:rsidRDefault="002D4CE1" w:rsidP="002F521F">
            <w:pPr>
              <w:tabs>
                <w:tab w:val="left" w:pos="3920"/>
              </w:tabs>
              <w:rPr>
                <w:sz w:val="26"/>
                <w:szCs w:val="26"/>
              </w:rPr>
            </w:pPr>
          </w:p>
        </w:tc>
      </w:tr>
    </w:tbl>
    <w:p w14:paraId="5B2CF874" w14:textId="2F0952E7" w:rsidR="00E2293D" w:rsidRPr="00E2293D" w:rsidRDefault="00E2293D" w:rsidP="00E2293D">
      <w:pPr>
        <w:tabs>
          <w:tab w:val="left" w:pos="3920"/>
        </w:tabs>
        <w:ind w:left="360"/>
        <w:rPr>
          <w:sz w:val="26"/>
          <w:szCs w:val="26"/>
        </w:rPr>
      </w:pPr>
      <w:r w:rsidRPr="00E2293D">
        <w:rPr>
          <w:sz w:val="26"/>
          <w:szCs w:val="26"/>
        </w:rPr>
        <w:t xml:space="preserve"> </w:t>
      </w:r>
    </w:p>
    <w:p w14:paraId="360E29A2" w14:textId="64C64A00" w:rsidR="00920BA1" w:rsidRDefault="00920BA1" w:rsidP="00920BA1"/>
    <w:p w14:paraId="75977FD1" w14:textId="77777777" w:rsidR="00725625" w:rsidRPr="00901A9A" w:rsidRDefault="002D4CE1" w:rsidP="009B183D">
      <w:pPr>
        <w:pStyle w:val="ListParagraph"/>
        <w:numPr>
          <w:ilvl w:val="0"/>
          <w:numId w:val="2"/>
        </w:numPr>
        <w:outlineLvl w:val="2"/>
        <w:rPr>
          <w:sz w:val="26"/>
          <w:szCs w:val="26"/>
        </w:rPr>
      </w:pPr>
      <w:r w:rsidRPr="002D4CE1">
        <w:rPr>
          <w:b/>
          <w:bCs/>
          <w:sz w:val="26"/>
          <w:szCs w:val="26"/>
        </w:rPr>
        <w:t xml:space="preserve"> </w:t>
      </w:r>
      <w:bookmarkStart w:id="3" w:name="_Toc192790299"/>
      <w:r w:rsidRPr="00901A9A">
        <w:rPr>
          <w:sz w:val="26"/>
          <w:szCs w:val="26"/>
        </w:rPr>
        <w:t>Lịch họp nhóm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2438"/>
        <w:gridCol w:w="3643"/>
        <w:gridCol w:w="2294"/>
      </w:tblGrid>
      <w:tr w:rsidR="002D4CE1" w14:paraId="4E2C52C8" w14:textId="77777777" w:rsidTr="002D4CE1">
        <w:tc>
          <w:tcPr>
            <w:tcW w:w="675" w:type="dxa"/>
          </w:tcPr>
          <w:p w14:paraId="357857F5" w14:textId="67BC404D" w:rsidR="002D4CE1" w:rsidRPr="002D4CE1" w:rsidRDefault="002D4CE1" w:rsidP="002D4CE1">
            <w:pPr>
              <w:jc w:val="center"/>
              <w:rPr>
                <w:sz w:val="26"/>
                <w:szCs w:val="26"/>
              </w:rPr>
            </w:pPr>
            <w:r w:rsidRPr="002D4CE1">
              <w:rPr>
                <w:sz w:val="26"/>
                <w:szCs w:val="26"/>
              </w:rPr>
              <w:t>#</w:t>
            </w:r>
          </w:p>
        </w:tc>
        <w:tc>
          <w:tcPr>
            <w:tcW w:w="2670" w:type="dxa"/>
          </w:tcPr>
          <w:p w14:paraId="64D33043" w14:textId="4C75A1A7" w:rsidR="002D4CE1" w:rsidRPr="002D4CE1" w:rsidRDefault="002D4CE1" w:rsidP="002D4CE1">
            <w:pPr>
              <w:jc w:val="center"/>
              <w:rPr>
                <w:sz w:val="26"/>
                <w:szCs w:val="26"/>
              </w:rPr>
            </w:pPr>
            <w:r w:rsidRPr="002D4CE1">
              <w:rPr>
                <w:sz w:val="26"/>
                <w:szCs w:val="26"/>
              </w:rPr>
              <w:t>Ngày tháng</w:t>
            </w:r>
          </w:p>
        </w:tc>
        <w:tc>
          <w:tcPr>
            <w:tcW w:w="4276" w:type="dxa"/>
          </w:tcPr>
          <w:p w14:paraId="14EF6783" w14:textId="208F3BA6" w:rsidR="002D4CE1" w:rsidRPr="002D4CE1" w:rsidRDefault="002D4CE1" w:rsidP="002D4CE1">
            <w:pPr>
              <w:jc w:val="center"/>
              <w:rPr>
                <w:sz w:val="26"/>
                <w:szCs w:val="26"/>
              </w:rPr>
            </w:pPr>
            <w:r w:rsidRPr="002D4CE1">
              <w:rPr>
                <w:sz w:val="26"/>
                <w:szCs w:val="26"/>
              </w:rPr>
              <w:t>Nội dung trao đổi</w:t>
            </w:r>
          </w:p>
        </w:tc>
        <w:tc>
          <w:tcPr>
            <w:tcW w:w="2671" w:type="dxa"/>
          </w:tcPr>
          <w:p w14:paraId="3F62D904" w14:textId="1ED2B01B" w:rsidR="002D4CE1" w:rsidRPr="002D4CE1" w:rsidRDefault="002D4CE1" w:rsidP="002D4CE1">
            <w:pPr>
              <w:jc w:val="center"/>
              <w:rPr>
                <w:sz w:val="26"/>
                <w:szCs w:val="26"/>
              </w:rPr>
            </w:pPr>
            <w:r w:rsidRPr="002D4CE1">
              <w:rPr>
                <w:sz w:val="26"/>
                <w:szCs w:val="26"/>
              </w:rPr>
              <w:t>Ghi chú</w:t>
            </w:r>
          </w:p>
        </w:tc>
      </w:tr>
      <w:tr w:rsidR="002D4CE1" w14:paraId="07588D58" w14:textId="77777777" w:rsidTr="002D4CE1">
        <w:tc>
          <w:tcPr>
            <w:tcW w:w="675" w:type="dxa"/>
          </w:tcPr>
          <w:p w14:paraId="1570A4D1" w14:textId="01C91CFE" w:rsidR="002D4CE1" w:rsidRPr="002D4CE1" w:rsidRDefault="002D4CE1" w:rsidP="002D4CE1">
            <w:pPr>
              <w:jc w:val="center"/>
              <w:rPr>
                <w:sz w:val="26"/>
                <w:szCs w:val="26"/>
              </w:rPr>
            </w:pPr>
            <w:r w:rsidRPr="002D4CE1">
              <w:rPr>
                <w:sz w:val="26"/>
                <w:szCs w:val="26"/>
              </w:rPr>
              <w:t>1</w:t>
            </w:r>
          </w:p>
        </w:tc>
        <w:tc>
          <w:tcPr>
            <w:tcW w:w="2670" w:type="dxa"/>
          </w:tcPr>
          <w:p w14:paraId="1D6F9775" w14:textId="5A231F10" w:rsidR="002D4CE1" w:rsidRPr="00E36C61" w:rsidRDefault="002D4CE1" w:rsidP="002D4CE1">
            <w:pPr>
              <w:rPr>
                <w:sz w:val="26"/>
                <w:szCs w:val="26"/>
              </w:rPr>
            </w:pPr>
            <w:r w:rsidRPr="00E36C61">
              <w:rPr>
                <w:sz w:val="26"/>
                <w:szCs w:val="26"/>
              </w:rPr>
              <w:t>13/03/2025 19h – 21h</w:t>
            </w:r>
          </w:p>
        </w:tc>
        <w:tc>
          <w:tcPr>
            <w:tcW w:w="4276" w:type="dxa"/>
          </w:tcPr>
          <w:p w14:paraId="5D121973" w14:textId="171D8211" w:rsidR="002D4CE1" w:rsidRPr="00E36C61" w:rsidRDefault="002D4CE1" w:rsidP="002D4CE1">
            <w:pPr>
              <w:rPr>
                <w:sz w:val="26"/>
                <w:szCs w:val="26"/>
              </w:rPr>
            </w:pPr>
            <w:r w:rsidRPr="00E36C61">
              <w:rPr>
                <w:sz w:val="26"/>
                <w:szCs w:val="26"/>
              </w:rPr>
              <w:t>Thảo luận nhóm sơ lược về dự án, phân chia công việc</w:t>
            </w:r>
          </w:p>
        </w:tc>
        <w:tc>
          <w:tcPr>
            <w:tcW w:w="2671" w:type="dxa"/>
          </w:tcPr>
          <w:p w14:paraId="1A674897" w14:textId="77777777" w:rsidR="002D4CE1" w:rsidRDefault="002D4CE1" w:rsidP="002D4CE1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04F07063" w14:textId="77777777" w:rsidR="002D4CE1" w:rsidRDefault="002D4CE1" w:rsidP="002D4CE1">
      <w:pPr>
        <w:rPr>
          <w:b/>
          <w:bCs/>
          <w:sz w:val="26"/>
          <w:szCs w:val="26"/>
        </w:rPr>
      </w:pPr>
    </w:p>
    <w:p w14:paraId="3B35DAB7" w14:textId="77777777" w:rsidR="002D4CE1" w:rsidRDefault="002D4CE1" w:rsidP="002D4CE1">
      <w:pPr>
        <w:rPr>
          <w:b/>
          <w:bCs/>
          <w:sz w:val="26"/>
          <w:szCs w:val="26"/>
        </w:rPr>
      </w:pPr>
    </w:p>
    <w:p w14:paraId="115F92A1" w14:textId="0E72D7E7" w:rsidR="00167989" w:rsidRDefault="002557DB" w:rsidP="002557DB">
      <w:pPr>
        <w:pStyle w:val="Heading1"/>
        <w:jc w:val="center"/>
        <w:rPr>
          <w:sz w:val="26"/>
          <w:szCs w:val="26"/>
        </w:rPr>
      </w:pPr>
      <w:bookmarkStart w:id="4" w:name="_Toc192790300"/>
      <w:r>
        <w:rPr>
          <w:sz w:val="26"/>
          <w:szCs w:val="26"/>
        </w:rPr>
        <w:t>Phần 2: Giới Thiệu Đề Tài</w:t>
      </w:r>
      <w:bookmarkEnd w:id="4"/>
    </w:p>
    <w:p w14:paraId="60970FE3" w14:textId="6CF8DBF1" w:rsidR="002557DB" w:rsidRDefault="00050811" w:rsidP="009B183D">
      <w:pPr>
        <w:pStyle w:val="ListParagraph"/>
        <w:numPr>
          <w:ilvl w:val="0"/>
          <w:numId w:val="4"/>
        </w:numPr>
        <w:ind w:left="709" w:hanging="349"/>
        <w:outlineLvl w:val="1"/>
      </w:pPr>
      <w:bookmarkStart w:id="5" w:name="_Toc192790301"/>
      <w:r>
        <w:t>Website Bookstore</w:t>
      </w:r>
      <w:bookmarkEnd w:id="5"/>
    </w:p>
    <w:p w14:paraId="570A5361" w14:textId="77777777" w:rsidR="008B0B34" w:rsidRPr="008B0B34" w:rsidRDefault="008B0B34" w:rsidP="00C26445">
      <w:pPr>
        <w:pStyle w:val="Heading3"/>
        <w:rPr>
          <w:b w:val="0"/>
          <w:bCs w:val="0"/>
        </w:rPr>
      </w:pPr>
      <w:bookmarkStart w:id="6" w:name="_Toc192790302"/>
      <w:r w:rsidRPr="008B0B34">
        <w:rPr>
          <w:b w:val="0"/>
          <w:bCs w:val="0"/>
        </w:rPr>
        <w:t>1. Giới thiệu chung</w:t>
      </w:r>
      <w:bookmarkEnd w:id="6"/>
    </w:p>
    <w:p w14:paraId="422D9252" w14:textId="0819D908" w:rsidR="008B0B34" w:rsidRPr="008B0B34" w:rsidRDefault="008B0B34" w:rsidP="008B0B34">
      <w:pPr>
        <w:ind w:left="360"/>
      </w:pPr>
      <w:r w:rsidRPr="008B0B34">
        <w:t xml:space="preserve">Trong thời đại công nghệ số phát triển mạnh mẽ, nhu cầu mua sắm trực tuyến ngày càng gia tăng, đặc biệt là đối với sách – một sản phẩm phục vụ nhu cầu học tập và giải trí. Chính vì vậy, nhóm chúng </w:t>
      </w:r>
      <w:r w:rsidR="00C26445">
        <w:t>em</w:t>
      </w:r>
      <w:r w:rsidRPr="008B0B34">
        <w:t xml:space="preserve"> thực hiện đồ án </w:t>
      </w:r>
      <w:r w:rsidRPr="008B0B34">
        <w:rPr>
          <w:b/>
          <w:bCs/>
        </w:rPr>
        <w:t>"Website bán sách trực tuyến"</w:t>
      </w:r>
      <w:r w:rsidRPr="008B0B34">
        <w:t xml:space="preserve"> nhằm cung cấp một nền tảng giúp người dùng dễ dàng tìm kiếm, chọn mua sách và trải nghiệm dịch vụ mua sắm tiện lợi.</w:t>
      </w:r>
      <w:r w:rsidR="00C26445">
        <w:t xml:space="preserve"> </w:t>
      </w:r>
    </w:p>
    <w:p w14:paraId="695324B6" w14:textId="77777777" w:rsidR="008B0B34" w:rsidRPr="008B0B34" w:rsidRDefault="008B0B34" w:rsidP="00C26445">
      <w:pPr>
        <w:pStyle w:val="Heading3"/>
        <w:rPr>
          <w:b w:val="0"/>
          <w:bCs w:val="0"/>
        </w:rPr>
      </w:pPr>
      <w:bookmarkStart w:id="7" w:name="_Toc192790303"/>
      <w:r w:rsidRPr="008B0B34">
        <w:rPr>
          <w:b w:val="0"/>
          <w:bCs w:val="0"/>
        </w:rPr>
        <w:t>2. Mục tiêu của đồ án</w:t>
      </w:r>
      <w:bookmarkEnd w:id="7"/>
    </w:p>
    <w:p w14:paraId="35B43A8D" w14:textId="77777777" w:rsidR="008B0B34" w:rsidRPr="008B0B34" w:rsidRDefault="008B0B34" w:rsidP="009B183D">
      <w:pPr>
        <w:numPr>
          <w:ilvl w:val="0"/>
          <w:numId w:val="3"/>
        </w:numPr>
      </w:pPr>
      <w:r w:rsidRPr="008B0B34">
        <w:t>Xây dựng một website bán sách trực tuyến với giao diện thân thiện, dễ sử dụng.</w:t>
      </w:r>
    </w:p>
    <w:p w14:paraId="5E37044B" w14:textId="77777777" w:rsidR="008B0B34" w:rsidRPr="008B0B34" w:rsidRDefault="008B0B34" w:rsidP="009B183D">
      <w:pPr>
        <w:numPr>
          <w:ilvl w:val="0"/>
          <w:numId w:val="3"/>
        </w:numPr>
      </w:pPr>
      <w:r w:rsidRPr="008B0B34">
        <w:t>Cung cấp đầy đủ các chức năng: tìm kiếm sách, đặt hàng, thanh toán, quản lý giỏ hàng, quản lý người dùng.</w:t>
      </w:r>
    </w:p>
    <w:p w14:paraId="7FAC9F9D" w14:textId="77777777" w:rsidR="008B0B34" w:rsidRPr="008B0B34" w:rsidRDefault="008B0B34" w:rsidP="009B183D">
      <w:pPr>
        <w:numPr>
          <w:ilvl w:val="0"/>
          <w:numId w:val="3"/>
        </w:numPr>
      </w:pPr>
      <w:r w:rsidRPr="008B0B34">
        <w:t>Tạo ra một hệ thống quản lý hiệu quả cho admin: quản lý đơn hàng, sản phẩm, khách hàng.</w:t>
      </w:r>
    </w:p>
    <w:p w14:paraId="1C74393B" w14:textId="77777777" w:rsidR="008B0B34" w:rsidRPr="008B0B34" w:rsidRDefault="008B0B34" w:rsidP="009B183D">
      <w:pPr>
        <w:numPr>
          <w:ilvl w:val="0"/>
          <w:numId w:val="3"/>
        </w:numPr>
      </w:pPr>
      <w:r w:rsidRPr="008B0B34">
        <w:t>Đảm bảo hiệu suất hoạt động ổn định, tốc độ tải nhanh, bảo mật tốt.</w:t>
      </w:r>
    </w:p>
    <w:p w14:paraId="08B63AF0" w14:textId="79790D59" w:rsidR="008B0B34" w:rsidRPr="002557DB" w:rsidRDefault="008B0B34" w:rsidP="008B0B34">
      <w:pPr>
        <w:ind w:left="360"/>
      </w:pPr>
    </w:p>
    <w:sectPr w:rsidR="008B0B34" w:rsidRPr="002557DB" w:rsidSect="00E2293D">
      <w:headerReference w:type="default" r:id="rId9"/>
      <w:headerReference w:type="first" r:id="rId10"/>
      <w:footerReference w:type="first" r:id="rId11"/>
      <w:pgSz w:w="12240" w:h="15840"/>
      <w:pgMar w:top="72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154AF" w14:textId="77777777" w:rsidR="00B95980" w:rsidRDefault="00B95980" w:rsidP="00165B85">
      <w:pPr>
        <w:spacing w:after="0" w:line="240" w:lineRule="auto"/>
      </w:pPr>
      <w:r>
        <w:separator/>
      </w:r>
    </w:p>
  </w:endnote>
  <w:endnote w:type="continuationSeparator" w:id="0">
    <w:p w14:paraId="136DDDFB" w14:textId="77777777" w:rsidR="00B95980" w:rsidRDefault="00B95980" w:rsidP="0016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03EB5" w14:textId="1A1CD760" w:rsidR="00FB764C" w:rsidRPr="002C62F1" w:rsidRDefault="00FB764C" w:rsidP="00167989">
    <w:pPr>
      <w:pStyle w:val="Footer"/>
      <w:pBdr>
        <w:top w:val="single" w:sz="18" w:space="7" w:color="auto"/>
      </w:pBdr>
      <w:tabs>
        <w:tab w:val="clear" w:pos="4680"/>
        <w:tab w:val="clear" w:pos="9360"/>
        <w:tab w:val="left" w:pos="276"/>
        <w:tab w:val="left" w:pos="2268"/>
        <w:tab w:val="right" w:pos="9000"/>
      </w:tabs>
      <w:spacing w:before="360"/>
      <w:contextualSpacing/>
      <w:rPr>
        <w:b/>
        <w:bCs/>
        <w:noProof/>
        <w:color w:val="404040" w:themeColor="text1" w:themeTint="BF"/>
      </w:rPr>
    </w:pPr>
    <w:r>
      <w:rPr>
        <w:noProof/>
        <w:color w:val="404040" w:themeColor="text1" w:themeTint="BF"/>
      </w:rPr>
      <w:tab/>
    </w:r>
    <w:r w:rsidRPr="002C62F1">
      <w:rPr>
        <w:b/>
        <w:bCs/>
        <w:noProof/>
        <w:color w:val="404040" w:themeColor="text1" w:themeTint="BF"/>
      </w:rPr>
      <w:t xml:space="preserve">NHÓM </w:t>
    </w:r>
    <w:r w:rsidR="00B567BC">
      <w:rPr>
        <w:b/>
        <w:bCs/>
        <w:noProof/>
        <w:color w:val="404040" w:themeColor="text1" w:themeTint="BF"/>
      </w:rPr>
      <w:t>J</w:t>
    </w:r>
    <w:r w:rsidRPr="002C62F1">
      <w:rPr>
        <w:b/>
        <w:bCs/>
        <w:noProof/>
        <w:color w:val="404040" w:themeColor="text1" w:themeTint="BF"/>
      </w:rPr>
      <w:tab/>
    </w:r>
    <w:r w:rsidRPr="002C62F1">
      <w:rPr>
        <w:b/>
        <w:bCs/>
        <w:noProof/>
        <w:color w:val="404040" w:themeColor="text1" w:themeTint="BF"/>
      </w:rPr>
      <w:tab/>
    </w:r>
    <w:r w:rsidRPr="002C62F1">
      <w:rPr>
        <w:b/>
        <w:bCs/>
        <w:noProof/>
        <w:color w:val="404040" w:themeColor="text1" w:themeTint="BF"/>
      </w:rPr>
      <w:fldChar w:fldCharType="begin"/>
    </w:r>
    <w:r w:rsidRPr="002C62F1">
      <w:rPr>
        <w:b/>
        <w:bCs/>
        <w:noProof/>
        <w:color w:val="404040" w:themeColor="text1" w:themeTint="BF"/>
      </w:rPr>
      <w:instrText xml:space="preserve"> PAGE   \* MERGEFORMAT </w:instrText>
    </w:r>
    <w:r w:rsidRPr="002C62F1">
      <w:rPr>
        <w:b/>
        <w:bCs/>
        <w:noProof/>
        <w:color w:val="404040" w:themeColor="text1" w:themeTint="BF"/>
      </w:rPr>
      <w:fldChar w:fldCharType="separate"/>
    </w:r>
    <w:r w:rsidRPr="002C62F1">
      <w:rPr>
        <w:b/>
        <w:bCs/>
        <w:noProof/>
        <w:color w:val="404040" w:themeColor="text1" w:themeTint="BF"/>
      </w:rPr>
      <w:t>2</w:t>
    </w:r>
    <w:r w:rsidRPr="002C62F1">
      <w:rPr>
        <w:b/>
        <w:bCs/>
        <w:noProof/>
        <w:color w:val="404040" w:themeColor="text1" w:themeTint="BF"/>
      </w:rPr>
      <w:fldChar w:fldCharType="end"/>
    </w:r>
  </w:p>
  <w:p w14:paraId="4AA72F9C" w14:textId="21561541" w:rsidR="00A31058" w:rsidRPr="002C62F1" w:rsidRDefault="00A31058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7F0A9" w14:textId="77777777" w:rsidR="00B95980" w:rsidRDefault="00B95980" w:rsidP="00165B85">
      <w:pPr>
        <w:spacing w:after="0" w:line="240" w:lineRule="auto"/>
      </w:pPr>
      <w:r>
        <w:separator/>
      </w:r>
    </w:p>
  </w:footnote>
  <w:footnote w:type="continuationSeparator" w:id="0">
    <w:p w14:paraId="242269DB" w14:textId="77777777" w:rsidR="00B95980" w:rsidRDefault="00B95980" w:rsidP="0016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B4DCE" w14:textId="44DA76BD" w:rsidR="00167989" w:rsidRDefault="00FB764C" w:rsidP="00167989">
    <w:pPr>
      <w:pStyle w:val="Header"/>
      <w:pBdr>
        <w:bottom w:val="single" w:sz="18" w:space="8" w:color="auto"/>
      </w:pBdr>
      <w:tabs>
        <w:tab w:val="clear" w:pos="4680"/>
        <w:tab w:val="clear" w:pos="9360"/>
        <w:tab w:val="left" w:pos="2940"/>
      </w:tabs>
      <w:spacing w:after="360"/>
      <w:contextualSpacing/>
      <w:rPr>
        <w:color w:val="404040" w:themeColor="text1" w:themeTint="BF"/>
      </w:rPr>
    </w:pPr>
    <w:r w:rsidRPr="00907DE8">
      <w:rPr>
        <w:color w:val="000000" w:themeColor="text1"/>
        <w:u w:val="single"/>
      </w:rPr>
      <w:ptab w:relativeTo="margin" w:alignment="left" w:leader="none"/>
    </w:r>
    <w:r w:rsidR="008B0B34">
      <w:rPr>
        <w:color w:val="404040" w:themeColor="text1" w:themeTint="BF"/>
      </w:rPr>
      <w:t>Back-End Web 2</w:t>
    </w:r>
    <w:r w:rsidR="00167989">
      <w:rPr>
        <w:color w:val="404040" w:themeColor="text1" w:themeTint="BF"/>
      </w:rPr>
      <w:tab/>
    </w:r>
  </w:p>
  <w:p w14:paraId="0E64A790" w14:textId="77777777" w:rsidR="00167989" w:rsidRPr="00AE2656" w:rsidRDefault="00167989" w:rsidP="00167989">
    <w:pPr>
      <w:pStyle w:val="Header"/>
      <w:tabs>
        <w:tab w:val="clear" w:pos="4680"/>
        <w:tab w:val="clear" w:pos="9360"/>
      </w:tabs>
    </w:pPr>
  </w:p>
  <w:p w14:paraId="0D456F04" w14:textId="467CFCFA" w:rsidR="00FB764C" w:rsidRDefault="00FB764C">
    <w:pPr>
      <w:pStyle w:val="Header"/>
    </w:pPr>
    <w:r>
      <w:t xml:space="preserve">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FE14A" w14:textId="041D2CF7" w:rsidR="00A31058" w:rsidRDefault="00FC149F" w:rsidP="002C62F1">
    <w:pPr>
      <w:pStyle w:val="Header"/>
      <w:pBdr>
        <w:bottom w:val="single" w:sz="18" w:space="8" w:color="auto"/>
      </w:pBdr>
      <w:tabs>
        <w:tab w:val="clear" w:pos="4680"/>
        <w:tab w:val="clear" w:pos="9360"/>
        <w:tab w:val="left" w:pos="2940"/>
      </w:tabs>
      <w:spacing w:after="360"/>
      <w:contextualSpacing/>
      <w:rPr>
        <w:color w:val="404040" w:themeColor="text1" w:themeTint="BF"/>
      </w:rPr>
    </w:pPr>
    <w:r>
      <w:rPr>
        <w:color w:val="404040" w:themeColor="text1" w:themeTint="BF"/>
      </w:rPr>
      <w:t>Cơ Sở Dữ Liệu</w:t>
    </w:r>
    <w:r w:rsidR="002C62F1">
      <w:rPr>
        <w:color w:val="404040" w:themeColor="text1" w:themeTint="BF"/>
      </w:rPr>
      <w:tab/>
    </w:r>
  </w:p>
  <w:p w14:paraId="4E563E9A" w14:textId="4295919C" w:rsidR="00AE2656" w:rsidRPr="00AE2656" w:rsidRDefault="00AE2656" w:rsidP="00AE2656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026F"/>
    <w:multiLevelType w:val="hybridMultilevel"/>
    <w:tmpl w:val="2402D66A"/>
    <w:lvl w:ilvl="0" w:tplc="0409000F">
      <w:start w:val="1"/>
      <w:numFmt w:val="decimal"/>
      <w:lvlText w:val="%1.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" w15:restartNumberingAfterBreak="0">
    <w:nsid w:val="19AA5639"/>
    <w:multiLevelType w:val="multilevel"/>
    <w:tmpl w:val="3038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571019"/>
    <w:multiLevelType w:val="hybridMultilevel"/>
    <w:tmpl w:val="C3FE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84336"/>
    <w:multiLevelType w:val="hybridMultilevel"/>
    <w:tmpl w:val="B3D8D89A"/>
    <w:lvl w:ilvl="0" w:tplc="61EAB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11904">
    <w:abstractNumId w:val="0"/>
  </w:num>
  <w:num w:numId="2" w16cid:durableId="689572256">
    <w:abstractNumId w:val="2"/>
  </w:num>
  <w:num w:numId="3" w16cid:durableId="1503735006">
    <w:abstractNumId w:val="1"/>
  </w:num>
  <w:num w:numId="4" w16cid:durableId="111525147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82"/>
    <w:rsid w:val="0000792D"/>
    <w:rsid w:val="00025269"/>
    <w:rsid w:val="00050811"/>
    <w:rsid w:val="00051460"/>
    <w:rsid w:val="00056307"/>
    <w:rsid w:val="00057ABE"/>
    <w:rsid w:val="0006415E"/>
    <w:rsid w:val="00073F6B"/>
    <w:rsid w:val="00076410"/>
    <w:rsid w:val="00081CAD"/>
    <w:rsid w:val="0009041D"/>
    <w:rsid w:val="000F2562"/>
    <w:rsid w:val="001073FB"/>
    <w:rsid w:val="001213B4"/>
    <w:rsid w:val="001216F6"/>
    <w:rsid w:val="001239A9"/>
    <w:rsid w:val="00142A05"/>
    <w:rsid w:val="001446AA"/>
    <w:rsid w:val="00150B63"/>
    <w:rsid w:val="00160B30"/>
    <w:rsid w:val="00165B85"/>
    <w:rsid w:val="00167989"/>
    <w:rsid w:val="00171C37"/>
    <w:rsid w:val="00194EF5"/>
    <w:rsid w:val="001A58D8"/>
    <w:rsid w:val="001A707F"/>
    <w:rsid w:val="001C5D0E"/>
    <w:rsid w:val="001E7813"/>
    <w:rsid w:val="001F3C64"/>
    <w:rsid w:val="00204510"/>
    <w:rsid w:val="00252FE8"/>
    <w:rsid w:val="002557DB"/>
    <w:rsid w:val="00263B51"/>
    <w:rsid w:val="00272C4F"/>
    <w:rsid w:val="00281054"/>
    <w:rsid w:val="002924AA"/>
    <w:rsid w:val="00295EDD"/>
    <w:rsid w:val="002A08F8"/>
    <w:rsid w:val="002A36A9"/>
    <w:rsid w:val="002C62F1"/>
    <w:rsid w:val="002D15F0"/>
    <w:rsid w:val="002D4CE1"/>
    <w:rsid w:val="002D55E7"/>
    <w:rsid w:val="002E49F8"/>
    <w:rsid w:val="002F521F"/>
    <w:rsid w:val="002F5A0C"/>
    <w:rsid w:val="00306900"/>
    <w:rsid w:val="0031240C"/>
    <w:rsid w:val="00312C02"/>
    <w:rsid w:val="00320749"/>
    <w:rsid w:val="00325F7D"/>
    <w:rsid w:val="0034737C"/>
    <w:rsid w:val="00357EB0"/>
    <w:rsid w:val="00364547"/>
    <w:rsid w:val="003659E9"/>
    <w:rsid w:val="00384331"/>
    <w:rsid w:val="003849F8"/>
    <w:rsid w:val="003A17D5"/>
    <w:rsid w:val="003B164F"/>
    <w:rsid w:val="003B7C8D"/>
    <w:rsid w:val="003D4289"/>
    <w:rsid w:val="003E0017"/>
    <w:rsid w:val="003E3518"/>
    <w:rsid w:val="0043451E"/>
    <w:rsid w:val="00437805"/>
    <w:rsid w:val="0046004C"/>
    <w:rsid w:val="00484AFC"/>
    <w:rsid w:val="00494EEB"/>
    <w:rsid w:val="00496AE7"/>
    <w:rsid w:val="004B7355"/>
    <w:rsid w:val="0053101A"/>
    <w:rsid w:val="00543404"/>
    <w:rsid w:val="00570A10"/>
    <w:rsid w:val="00570B3D"/>
    <w:rsid w:val="00574B94"/>
    <w:rsid w:val="005C1950"/>
    <w:rsid w:val="005F4F58"/>
    <w:rsid w:val="00605975"/>
    <w:rsid w:val="0061531A"/>
    <w:rsid w:val="006371C8"/>
    <w:rsid w:val="00640CB4"/>
    <w:rsid w:val="006C27E8"/>
    <w:rsid w:val="006D0317"/>
    <w:rsid w:val="006D1633"/>
    <w:rsid w:val="006F00CC"/>
    <w:rsid w:val="00716C30"/>
    <w:rsid w:val="00722C3F"/>
    <w:rsid w:val="0072503E"/>
    <w:rsid w:val="00725625"/>
    <w:rsid w:val="007322CD"/>
    <w:rsid w:val="00794718"/>
    <w:rsid w:val="007A733A"/>
    <w:rsid w:val="007F118C"/>
    <w:rsid w:val="00811A89"/>
    <w:rsid w:val="00812359"/>
    <w:rsid w:val="008169FB"/>
    <w:rsid w:val="0081728A"/>
    <w:rsid w:val="008256D9"/>
    <w:rsid w:val="008424C4"/>
    <w:rsid w:val="00852763"/>
    <w:rsid w:val="00855A58"/>
    <w:rsid w:val="00857263"/>
    <w:rsid w:val="00883212"/>
    <w:rsid w:val="008B0B34"/>
    <w:rsid w:val="008B204F"/>
    <w:rsid w:val="008B5231"/>
    <w:rsid w:val="008C1935"/>
    <w:rsid w:val="008C3D36"/>
    <w:rsid w:val="008E00B7"/>
    <w:rsid w:val="00901A9A"/>
    <w:rsid w:val="0090550E"/>
    <w:rsid w:val="00907DE8"/>
    <w:rsid w:val="00920BA1"/>
    <w:rsid w:val="00923409"/>
    <w:rsid w:val="0094356B"/>
    <w:rsid w:val="009447F1"/>
    <w:rsid w:val="0096728F"/>
    <w:rsid w:val="009772CA"/>
    <w:rsid w:val="00996927"/>
    <w:rsid w:val="009A4359"/>
    <w:rsid w:val="009B183D"/>
    <w:rsid w:val="009C5978"/>
    <w:rsid w:val="009E1ACB"/>
    <w:rsid w:val="009E35AB"/>
    <w:rsid w:val="009F00C1"/>
    <w:rsid w:val="00A0056D"/>
    <w:rsid w:val="00A06F11"/>
    <w:rsid w:val="00A17339"/>
    <w:rsid w:val="00A271DA"/>
    <w:rsid w:val="00A31058"/>
    <w:rsid w:val="00A47720"/>
    <w:rsid w:val="00A65645"/>
    <w:rsid w:val="00AD00AF"/>
    <w:rsid w:val="00AE2656"/>
    <w:rsid w:val="00AE6056"/>
    <w:rsid w:val="00AE79FD"/>
    <w:rsid w:val="00AF6996"/>
    <w:rsid w:val="00B03A6E"/>
    <w:rsid w:val="00B14CDD"/>
    <w:rsid w:val="00B443DF"/>
    <w:rsid w:val="00B567BC"/>
    <w:rsid w:val="00B60465"/>
    <w:rsid w:val="00B86186"/>
    <w:rsid w:val="00B94AF6"/>
    <w:rsid w:val="00B95980"/>
    <w:rsid w:val="00BA1D4C"/>
    <w:rsid w:val="00BC6F17"/>
    <w:rsid w:val="00BC7312"/>
    <w:rsid w:val="00BF6DB2"/>
    <w:rsid w:val="00C07FEC"/>
    <w:rsid w:val="00C26445"/>
    <w:rsid w:val="00C62133"/>
    <w:rsid w:val="00C6237F"/>
    <w:rsid w:val="00C6567E"/>
    <w:rsid w:val="00CB037E"/>
    <w:rsid w:val="00CC3990"/>
    <w:rsid w:val="00CD4816"/>
    <w:rsid w:val="00CD7DAB"/>
    <w:rsid w:val="00CF07AC"/>
    <w:rsid w:val="00CF79A4"/>
    <w:rsid w:val="00D03BE0"/>
    <w:rsid w:val="00D14EDB"/>
    <w:rsid w:val="00D15C21"/>
    <w:rsid w:val="00D1633E"/>
    <w:rsid w:val="00D271DC"/>
    <w:rsid w:val="00D27882"/>
    <w:rsid w:val="00D433FD"/>
    <w:rsid w:val="00D46F12"/>
    <w:rsid w:val="00D649B6"/>
    <w:rsid w:val="00D714AC"/>
    <w:rsid w:val="00D878BC"/>
    <w:rsid w:val="00D91805"/>
    <w:rsid w:val="00DB2B1F"/>
    <w:rsid w:val="00DC01AC"/>
    <w:rsid w:val="00DC6DDF"/>
    <w:rsid w:val="00DD2209"/>
    <w:rsid w:val="00DD6C1B"/>
    <w:rsid w:val="00DE70F3"/>
    <w:rsid w:val="00E03454"/>
    <w:rsid w:val="00E2293D"/>
    <w:rsid w:val="00E26EC6"/>
    <w:rsid w:val="00E36C61"/>
    <w:rsid w:val="00E56F29"/>
    <w:rsid w:val="00E63C36"/>
    <w:rsid w:val="00E915D8"/>
    <w:rsid w:val="00E9761C"/>
    <w:rsid w:val="00EB1150"/>
    <w:rsid w:val="00EF1F4B"/>
    <w:rsid w:val="00EF22C5"/>
    <w:rsid w:val="00F3075B"/>
    <w:rsid w:val="00F34862"/>
    <w:rsid w:val="00F71BED"/>
    <w:rsid w:val="00F738DD"/>
    <w:rsid w:val="00F94631"/>
    <w:rsid w:val="00F95BED"/>
    <w:rsid w:val="00FA59A7"/>
    <w:rsid w:val="00FB764C"/>
    <w:rsid w:val="00FC149F"/>
    <w:rsid w:val="00FC2325"/>
    <w:rsid w:val="00FE0A58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D3FF9"/>
  <w15:docId w15:val="{B76521CF-91B8-47FA-99F0-56B4E9EA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1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9463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B85"/>
  </w:style>
  <w:style w:type="paragraph" w:styleId="Footer">
    <w:name w:val="footer"/>
    <w:basedOn w:val="Normal"/>
    <w:link w:val="FooterChar"/>
    <w:uiPriority w:val="99"/>
    <w:unhideWhenUsed/>
    <w:qFormat/>
    <w:rsid w:val="00165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B85"/>
  </w:style>
  <w:style w:type="character" w:customStyle="1" w:styleId="Heading1Char">
    <w:name w:val="Heading 1 Char"/>
    <w:basedOn w:val="DefaultParagraphFont"/>
    <w:link w:val="Heading1"/>
    <w:uiPriority w:val="9"/>
    <w:rsid w:val="000641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1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B7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B73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B7355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D14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01A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A17D5"/>
    <w:rPr>
      <w:b/>
      <w:bCs/>
    </w:rPr>
  </w:style>
  <w:style w:type="paragraph" w:styleId="NormalWeb">
    <w:name w:val="Normal (Web)"/>
    <w:basedOn w:val="Normal"/>
    <w:uiPriority w:val="99"/>
    <w:unhideWhenUsed/>
    <w:rsid w:val="00E976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4631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3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49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4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CE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C6D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6D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6D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6D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68F2-FF46-4809-9188-EAC77716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Nhập môn CNTT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Nhập môn CNTT</dc:title>
  <dc:subject/>
  <dc:creator>nghia hieu</dc:creator>
  <cp:keywords/>
  <dc:description/>
  <cp:lastModifiedBy>Nhut Nguyen</cp:lastModifiedBy>
  <cp:revision>23</cp:revision>
  <dcterms:created xsi:type="dcterms:W3CDTF">2025-03-13T13:20:00Z</dcterms:created>
  <dcterms:modified xsi:type="dcterms:W3CDTF">2025-03-13T13:32:00Z</dcterms:modified>
</cp:coreProperties>
</file>